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9C" w:rsidRDefault="00A31478" w:rsidP="002D5C58">
      <w:pPr>
        <w:rPr>
          <w:noProof/>
        </w:rPr>
      </w:pPr>
      <w:r>
        <w:rPr>
          <w:noProof/>
        </w:rPr>
        <w:drawing>
          <wp:inline distT="0" distB="0" distL="0" distR="0">
            <wp:extent cx="9251950" cy="6938963"/>
            <wp:effectExtent l="0" t="0" r="6350" b="0"/>
            <wp:docPr id="2" name="Рисунок 2" descr="C:\Users\Александр\Downloads\кузбасс 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кузбасс фото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63" w:rsidRDefault="002D5C58" w:rsidP="002D5C58">
      <w:r>
        <w:rPr>
          <w:noProof/>
        </w:rPr>
        <w:lastRenderedPageBreak/>
        <w:drawing>
          <wp:inline distT="0" distB="0" distL="0" distR="0">
            <wp:extent cx="9251950" cy="6938963"/>
            <wp:effectExtent l="0" t="0" r="6350" b="0"/>
            <wp:docPr id="1" name="Рисунок 1" descr="C:\Users\Александр\Downloads\Кузбасс 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Кузбасс фото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9C" w:rsidRPr="00394C9C" w:rsidRDefault="00394C9C" w:rsidP="00394C9C">
      <w:pPr>
        <w:widowControl w:val="0"/>
        <w:autoSpaceDE w:val="0"/>
        <w:autoSpaceDN w:val="0"/>
        <w:ind w:firstLine="53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</w:t>
      </w:r>
      <w:r w:rsidRPr="00394C9C">
        <w:rPr>
          <w:sz w:val="40"/>
          <w:szCs w:val="40"/>
        </w:rPr>
        <w:t>МБДОУ «</w:t>
      </w:r>
      <w:proofErr w:type="spellStart"/>
      <w:r w:rsidRPr="00394C9C">
        <w:rPr>
          <w:sz w:val="40"/>
          <w:szCs w:val="40"/>
        </w:rPr>
        <w:t>Голубевский</w:t>
      </w:r>
      <w:proofErr w:type="spellEnd"/>
      <w:r w:rsidRPr="00394C9C">
        <w:rPr>
          <w:sz w:val="40"/>
          <w:szCs w:val="40"/>
        </w:rPr>
        <w:t xml:space="preserve"> детский сад «Улыбка»</w:t>
      </w:r>
    </w:p>
    <w:p w:rsidR="00394C9C" w:rsidRPr="00394C9C" w:rsidRDefault="00394C9C" w:rsidP="00394C9C">
      <w:pPr>
        <w:widowControl w:val="0"/>
        <w:autoSpaceDE w:val="0"/>
        <w:autoSpaceDN w:val="0"/>
        <w:ind w:firstLine="539"/>
        <w:jc w:val="both"/>
        <w:rPr>
          <w:sz w:val="40"/>
          <w:szCs w:val="40"/>
        </w:rPr>
      </w:pPr>
    </w:p>
    <w:p w:rsidR="00394C9C" w:rsidRPr="00394C9C" w:rsidRDefault="00394C9C" w:rsidP="00394C9C">
      <w:pPr>
        <w:widowControl w:val="0"/>
        <w:autoSpaceDE w:val="0"/>
        <w:autoSpaceDN w:val="0"/>
        <w:ind w:firstLine="539"/>
        <w:jc w:val="both"/>
        <w:rPr>
          <w:sz w:val="40"/>
          <w:szCs w:val="40"/>
        </w:rPr>
      </w:pPr>
      <w:r w:rsidRPr="00394C9C">
        <w:rPr>
          <w:sz w:val="40"/>
          <w:szCs w:val="40"/>
        </w:rPr>
        <w:t xml:space="preserve">                       </w:t>
      </w:r>
      <w:r>
        <w:rPr>
          <w:sz w:val="40"/>
          <w:szCs w:val="40"/>
        </w:rPr>
        <w:t xml:space="preserve">                       </w:t>
      </w:r>
      <w:r w:rsidRPr="00394C9C">
        <w:rPr>
          <w:sz w:val="40"/>
          <w:szCs w:val="40"/>
        </w:rPr>
        <w:t>«Гордость Кузбасса»</w:t>
      </w:r>
    </w:p>
    <w:p w:rsidR="00394C9C" w:rsidRPr="00394C9C" w:rsidRDefault="00394C9C" w:rsidP="00394C9C">
      <w:pPr>
        <w:widowControl w:val="0"/>
        <w:autoSpaceDE w:val="0"/>
        <w:autoSpaceDN w:val="0"/>
        <w:ind w:firstLine="539"/>
        <w:jc w:val="both"/>
        <w:rPr>
          <w:sz w:val="40"/>
          <w:szCs w:val="40"/>
        </w:rPr>
      </w:pPr>
    </w:p>
    <w:p w:rsidR="00394C9C" w:rsidRPr="00394C9C" w:rsidRDefault="00394C9C" w:rsidP="00394C9C">
      <w:pPr>
        <w:widowControl w:val="0"/>
        <w:autoSpaceDE w:val="0"/>
        <w:autoSpaceDN w:val="0"/>
        <w:ind w:firstLine="539"/>
        <w:jc w:val="both"/>
        <w:rPr>
          <w:sz w:val="40"/>
          <w:szCs w:val="40"/>
        </w:rPr>
      </w:pPr>
      <w:r w:rsidRPr="00394C9C">
        <w:rPr>
          <w:sz w:val="40"/>
          <w:szCs w:val="40"/>
        </w:rPr>
        <w:t>9 сентября 2021 года в Кузбассе городам Кемерово и Новокузнецку учреждено почетное звание «Города трудовой доблести».</w:t>
      </w:r>
    </w:p>
    <w:p w:rsidR="00394C9C" w:rsidRPr="00394C9C" w:rsidRDefault="00394C9C" w:rsidP="00394C9C">
      <w:pPr>
        <w:widowControl w:val="0"/>
        <w:autoSpaceDE w:val="0"/>
        <w:autoSpaceDN w:val="0"/>
        <w:jc w:val="both"/>
        <w:rPr>
          <w:sz w:val="40"/>
          <w:szCs w:val="40"/>
        </w:rPr>
      </w:pPr>
      <w:r w:rsidRPr="00394C9C">
        <w:rPr>
          <w:sz w:val="40"/>
          <w:szCs w:val="40"/>
        </w:rPr>
        <w:t>В честь празднования в МБДОУ «</w:t>
      </w:r>
      <w:proofErr w:type="spellStart"/>
      <w:r w:rsidRPr="00394C9C">
        <w:rPr>
          <w:sz w:val="40"/>
          <w:szCs w:val="40"/>
        </w:rPr>
        <w:t>Голубевский</w:t>
      </w:r>
      <w:proofErr w:type="spellEnd"/>
      <w:r w:rsidRPr="00394C9C">
        <w:rPr>
          <w:sz w:val="40"/>
          <w:szCs w:val="40"/>
        </w:rPr>
        <w:t xml:space="preserve"> детский сад «Улыбка» прошло познавательное мероприятие «Гордость нашего Кузбасса!», в котором приняли участие 15 воспитанников. Ребята вспомнили название нашей Родины – Россия, затем на карте рассмотрели малую родину – Кузбасс, вспомнили о годах Великой отечественной войны и огромном вкладе жителей наших городов в приближение Великой Победы.</w:t>
      </w:r>
    </w:p>
    <w:p w:rsidR="00394C9C" w:rsidRPr="00394C9C" w:rsidRDefault="00394C9C" w:rsidP="00394C9C">
      <w:pPr>
        <w:widowControl w:val="0"/>
        <w:autoSpaceDE w:val="0"/>
        <w:autoSpaceDN w:val="0"/>
        <w:jc w:val="both"/>
        <w:rPr>
          <w:sz w:val="40"/>
          <w:szCs w:val="40"/>
        </w:rPr>
      </w:pPr>
      <w:r w:rsidRPr="00394C9C">
        <w:rPr>
          <w:sz w:val="40"/>
          <w:szCs w:val="40"/>
        </w:rPr>
        <w:t>Воспитанники Власова Вероника, Гаврилова Софья, Шадрина Софья рассказали об основных профессиях Кузбасса – шахтер и металлург.</w:t>
      </w:r>
    </w:p>
    <w:p w:rsidR="00394C9C" w:rsidRDefault="00394C9C" w:rsidP="00394C9C">
      <w:pPr>
        <w:widowControl w:val="0"/>
        <w:autoSpaceDE w:val="0"/>
        <w:autoSpaceDN w:val="0"/>
        <w:jc w:val="both"/>
        <w:rPr>
          <w:sz w:val="40"/>
          <w:szCs w:val="40"/>
        </w:rPr>
      </w:pPr>
      <w:r w:rsidRPr="00394C9C">
        <w:rPr>
          <w:sz w:val="40"/>
          <w:szCs w:val="40"/>
        </w:rPr>
        <w:t>В игровой деятельности «Родина моя» ребята закрепили свои знания и почувствовали гордость за свою Родину, за наш родной Кузбасс!</w:t>
      </w:r>
    </w:p>
    <w:p w:rsidR="00394C9C" w:rsidRDefault="00394C9C" w:rsidP="00394C9C">
      <w:pPr>
        <w:widowControl w:val="0"/>
        <w:autoSpaceDE w:val="0"/>
        <w:autoSpaceDN w:val="0"/>
        <w:jc w:val="both"/>
        <w:rPr>
          <w:sz w:val="40"/>
          <w:szCs w:val="40"/>
        </w:rPr>
      </w:pPr>
    </w:p>
    <w:p w:rsidR="00394C9C" w:rsidRPr="00394C9C" w:rsidRDefault="00394C9C" w:rsidP="00394C9C">
      <w:pPr>
        <w:widowControl w:val="0"/>
        <w:autoSpaceDE w:val="0"/>
        <w:autoSpaceDN w:val="0"/>
        <w:jc w:val="both"/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sz w:val="32"/>
          <w:szCs w:val="32"/>
        </w:rPr>
        <w:t xml:space="preserve">Воспитатель:  </w:t>
      </w:r>
      <w:proofErr w:type="spellStart"/>
      <w:r>
        <w:rPr>
          <w:sz w:val="32"/>
          <w:szCs w:val="32"/>
        </w:rPr>
        <w:t>Н.С.Шперлинг</w:t>
      </w:r>
      <w:proofErr w:type="spellEnd"/>
    </w:p>
    <w:p w:rsidR="00394C9C" w:rsidRPr="00394C9C" w:rsidRDefault="00394C9C" w:rsidP="00394C9C">
      <w:pPr>
        <w:widowControl w:val="0"/>
        <w:autoSpaceDE w:val="0"/>
        <w:autoSpaceDN w:val="0"/>
        <w:jc w:val="both"/>
        <w:rPr>
          <w:sz w:val="40"/>
          <w:szCs w:val="40"/>
        </w:rPr>
      </w:pPr>
    </w:p>
    <w:p w:rsidR="00394C9C" w:rsidRPr="00394C9C" w:rsidRDefault="00394C9C" w:rsidP="00394C9C">
      <w:pPr>
        <w:widowControl w:val="0"/>
        <w:autoSpaceDE w:val="0"/>
        <w:autoSpaceDN w:val="0"/>
        <w:jc w:val="both"/>
        <w:rPr>
          <w:sz w:val="40"/>
          <w:szCs w:val="40"/>
        </w:rPr>
      </w:pPr>
    </w:p>
    <w:p w:rsidR="002D5C58" w:rsidRPr="002D5C58" w:rsidRDefault="002D5C58" w:rsidP="002D5C58"/>
    <w:sectPr w:rsidR="002D5C58" w:rsidRPr="002D5C58" w:rsidSect="00CD020A">
      <w:headerReference w:type="default" r:id="rId11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AD" w:rsidRDefault="00D57DAD" w:rsidP="00CD020A">
      <w:r>
        <w:separator/>
      </w:r>
    </w:p>
  </w:endnote>
  <w:endnote w:type="continuationSeparator" w:id="0">
    <w:p w:rsidR="00D57DAD" w:rsidRDefault="00D57DAD" w:rsidP="00CD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AD" w:rsidRDefault="00D57DAD" w:rsidP="00CD020A">
      <w:r>
        <w:separator/>
      </w:r>
    </w:p>
  </w:footnote>
  <w:footnote w:type="continuationSeparator" w:id="0">
    <w:p w:rsidR="00D57DAD" w:rsidRDefault="00D57DAD" w:rsidP="00CD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A9" w:rsidRDefault="00341536">
    <w:pPr>
      <w:pStyle w:val="a9"/>
      <w:jc w:val="right"/>
    </w:pPr>
    <w:r>
      <w:fldChar w:fldCharType="begin"/>
    </w:r>
    <w:r w:rsidR="000529A9">
      <w:instrText>PAGE   \* MERGEFORMAT</w:instrText>
    </w:r>
    <w:r>
      <w:fldChar w:fldCharType="separate"/>
    </w:r>
    <w:r w:rsidR="00394C9C">
      <w:rPr>
        <w:noProof/>
      </w:rPr>
      <w:t>3</w:t>
    </w:r>
    <w:r>
      <w:fldChar w:fldCharType="end"/>
    </w:r>
  </w:p>
  <w:p w:rsidR="000529A9" w:rsidRDefault="000529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6D2"/>
    <w:multiLevelType w:val="hybridMultilevel"/>
    <w:tmpl w:val="C8C232F8"/>
    <w:lvl w:ilvl="0" w:tplc="01AA3C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92B17"/>
    <w:multiLevelType w:val="hybridMultilevel"/>
    <w:tmpl w:val="7AF6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0F6E"/>
    <w:multiLevelType w:val="hybridMultilevel"/>
    <w:tmpl w:val="7AF6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4475F"/>
    <w:multiLevelType w:val="hybridMultilevel"/>
    <w:tmpl w:val="D09A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7C60"/>
    <w:multiLevelType w:val="hybridMultilevel"/>
    <w:tmpl w:val="712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361B"/>
    <w:multiLevelType w:val="hybridMultilevel"/>
    <w:tmpl w:val="DADE03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08966F0"/>
    <w:multiLevelType w:val="hybridMultilevel"/>
    <w:tmpl w:val="4952255E"/>
    <w:lvl w:ilvl="0" w:tplc="9D58B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96624"/>
    <w:multiLevelType w:val="hybridMultilevel"/>
    <w:tmpl w:val="0362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E9D"/>
    <w:multiLevelType w:val="hybridMultilevel"/>
    <w:tmpl w:val="7B0AAD36"/>
    <w:lvl w:ilvl="0" w:tplc="10ACE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C0E8D"/>
    <w:multiLevelType w:val="hybridMultilevel"/>
    <w:tmpl w:val="7AF6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35BA2"/>
    <w:multiLevelType w:val="hybridMultilevel"/>
    <w:tmpl w:val="DB98E952"/>
    <w:lvl w:ilvl="0" w:tplc="A7284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323E33"/>
    <w:multiLevelType w:val="hybridMultilevel"/>
    <w:tmpl w:val="7AF6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A4A19"/>
    <w:multiLevelType w:val="hybridMultilevel"/>
    <w:tmpl w:val="D1982A0E"/>
    <w:lvl w:ilvl="0" w:tplc="0D0616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1C85"/>
    <w:multiLevelType w:val="hybridMultilevel"/>
    <w:tmpl w:val="ACC0BDE8"/>
    <w:lvl w:ilvl="0" w:tplc="AD1EF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9274072"/>
    <w:multiLevelType w:val="hybridMultilevel"/>
    <w:tmpl w:val="7AF6C6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A2D7EB3"/>
    <w:multiLevelType w:val="hybridMultilevel"/>
    <w:tmpl w:val="4AC2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028BD"/>
    <w:multiLevelType w:val="hybridMultilevel"/>
    <w:tmpl w:val="7AF6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81A39"/>
    <w:multiLevelType w:val="hybridMultilevel"/>
    <w:tmpl w:val="FA00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125A7"/>
    <w:multiLevelType w:val="hybridMultilevel"/>
    <w:tmpl w:val="50065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8104A"/>
    <w:multiLevelType w:val="hybridMultilevel"/>
    <w:tmpl w:val="C576E0BC"/>
    <w:lvl w:ilvl="0" w:tplc="8CF28646">
      <w:start w:val="1"/>
      <w:numFmt w:val="decimal"/>
      <w:lvlText w:val="%1."/>
      <w:lvlJc w:val="left"/>
      <w:pPr>
        <w:ind w:left="1810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75B88"/>
    <w:multiLevelType w:val="hybridMultilevel"/>
    <w:tmpl w:val="CD32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23DAA"/>
    <w:multiLevelType w:val="hybridMultilevel"/>
    <w:tmpl w:val="5F1E67DE"/>
    <w:lvl w:ilvl="0" w:tplc="EFBE0FBE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441DF1"/>
    <w:multiLevelType w:val="hybridMultilevel"/>
    <w:tmpl w:val="FA00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D24A4"/>
    <w:multiLevelType w:val="hybridMultilevel"/>
    <w:tmpl w:val="DADE03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F4C7F2D"/>
    <w:multiLevelType w:val="hybridMultilevel"/>
    <w:tmpl w:val="8048CE58"/>
    <w:lvl w:ilvl="0" w:tplc="0D0616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D7CEC"/>
    <w:multiLevelType w:val="multilevel"/>
    <w:tmpl w:val="6AC44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379" w:hanging="109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663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1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785769AF"/>
    <w:multiLevelType w:val="hybridMultilevel"/>
    <w:tmpl w:val="7D6E6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C7151"/>
    <w:multiLevelType w:val="hybridMultilevel"/>
    <w:tmpl w:val="ED70A078"/>
    <w:lvl w:ilvl="0" w:tplc="12769C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FD01A2E"/>
    <w:multiLevelType w:val="hybridMultilevel"/>
    <w:tmpl w:val="FA009C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4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3"/>
  </w:num>
  <w:num w:numId="12">
    <w:abstractNumId w:val="0"/>
  </w:num>
  <w:num w:numId="13">
    <w:abstractNumId w:val="28"/>
  </w:num>
  <w:num w:numId="14">
    <w:abstractNumId w:val="19"/>
  </w:num>
  <w:num w:numId="15">
    <w:abstractNumId w:val="22"/>
  </w:num>
  <w:num w:numId="16">
    <w:abstractNumId w:val="17"/>
  </w:num>
  <w:num w:numId="17">
    <w:abstractNumId w:val="14"/>
  </w:num>
  <w:num w:numId="18">
    <w:abstractNumId w:val="11"/>
  </w:num>
  <w:num w:numId="19">
    <w:abstractNumId w:val="1"/>
  </w:num>
  <w:num w:numId="20">
    <w:abstractNumId w:val="9"/>
  </w:num>
  <w:num w:numId="21">
    <w:abstractNumId w:val="16"/>
  </w:num>
  <w:num w:numId="22">
    <w:abstractNumId w:val="12"/>
  </w:num>
  <w:num w:numId="23">
    <w:abstractNumId w:val="2"/>
  </w:num>
  <w:num w:numId="24">
    <w:abstractNumId w:val="2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18"/>
  </w:num>
  <w:num w:numId="29">
    <w:abstractNumId w:val="18"/>
  </w:num>
  <w:num w:numId="30">
    <w:abstractNumId w:va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46"/>
    <w:rsid w:val="000004C7"/>
    <w:rsid w:val="000017B1"/>
    <w:rsid w:val="00003C98"/>
    <w:rsid w:val="00003C9A"/>
    <w:rsid w:val="000052FA"/>
    <w:rsid w:val="00006CF6"/>
    <w:rsid w:val="00012B59"/>
    <w:rsid w:val="000135A0"/>
    <w:rsid w:val="00013A89"/>
    <w:rsid w:val="00015FFE"/>
    <w:rsid w:val="00016321"/>
    <w:rsid w:val="00016A13"/>
    <w:rsid w:val="00017652"/>
    <w:rsid w:val="00020575"/>
    <w:rsid w:val="00020C84"/>
    <w:rsid w:val="00025D8D"/>
    <w:rsid w:val="00026D8C"/>
    <w:rsid w:val="00026F21"/>
    <w:rsid w:val="00032FA1"/>
    <w:rsid w:val="00035585"/>
    <w:rsid w:val="00040F91"/>
    <w:rsid w:val="000434A6"/>
    <w:rsid w:val="00046732"/>
    <w:rsid w:val="000506C7"/>
    <w:rsid w:val="0005191E"/>
    <w:rsid w:val="000529A9"/>
    <w:rsid w:val="0005424B"/>
    <w:rsid w:val="00054ACA"/>
    <w:rsid w:val="00057113"/>
    <w:rsid w:val="00060348"/>
    <w:rsid w:val="00060E3A"/>
    <w:rsid w:val="00061A75"/>
    <w:rsid w:val="000654AE"/>
    <w:rsid w:val="00067811"/>
    <w:rsid w:val="00070F7E"/>
    <w:rsid w:val="0007254A"/>
    <w:rsid w:val="00072810"/>
    <w:rsid w:val="00072F9D"/>
    <w:rsid w:val="0007355C"/>
    <w:rsid w:val="00076B12"/>
    <w:rsid w:val="000778A3"/>
    <w:rsid w:val="00084E61"/>
    <w:rsid w:val="000902DA"/>
    <w:rsid w:val="00090733"/>
    <w:rsid w:val="000927AA"/>
    <w:rsid w:val="00092DE8"/>
    <w:rsid w:val="000936EC"/>
    <w:rsid w:val="000945F2"/>
    <w:rsid w:val="00096F50"/>
    <w:rsid w:val="00097AC7"/>
    <w:rsid w:val="000A0A2E"/>
    <w:rsid w:val="000A1EFC"/>
    <w:rsid w:val="000A45BE"/>
    <w:rsid w:val="000A47CE"/>
    <w:rsid w:val="000A489D"/>
    <w:rsid w:val="000A4F7F"/>
    <w:rsid w:val="000B1E3F"/>
    <w:rsid w:val="000B382A"/>
    <w:rsid w:val="000B39C1"/>
    <w:rsid w:val="000B4A4C"/>
    <w:rsid w:val="000B50D1"/>
    <w:rsid w:val="000B63FB"/>
    <w:rsid w:val="000C09AB"/>
    <w:rsid w:val="000C282F"/>
    <w:rsid w:val="000C5BC6"/>
    <w:rsid w:val="000C6BE4"/>
    <w:rsid w:val="000C733E"/>
    <w:rsid w:val="000D0DF0"/>
    <w:rsid w:val="000D1587"/>
    <w:rsid w:val="000D3058"/>
    <w:rsid w:val="000D7129"/>
    <w:rsid w:val="000E0B3F"/>
    <w:rsid w:val="000E1A8F"/>
    <w:rsid w:val="000E1D8B"/>
    <w:rsid w:val="000E28CF"/>
    <w:rsid w:val="000E42B6"/>
    <w:rsid w:val="000E4A2F"/>
    <w:rsid w:val="000E6B2F"/>
    <w:rsid w:val="000F1E76"/>
    <w:rsid w:val="000F374A"/>
    <w:rsid w:val="000F57C6"/>
    <w:rsid w:val="000F6E6F"/>
    <w:rsid w:val="000F703D"/>
    <w:rsid w:val="000F7C40"/>
    <w:rsid w:val="001005E9"/>
    <w:rsid w:val="0010556B"/>
    <w:rsid w:val="0010647A"/>
    <w:rsid w:val="00110C60"/>
    <w:rsid w:val="00110CB3"/>
    <w:rsid w:val="00111287"/>
    <w:rsid w:val="0011174D"/>
    <w:rsid w:val="001137D8"/>
    <w:rsid w:val="00116FA4"/>
    <w:rsid w:val="001176E1"/>
    <w:rsid w:val="00120067"/>
    <w:rsid w:val="00121A91"/>
    <w:rsid w:val="00123B89"/>
    <w:rsid w:val="0012424F"/>
    <w:rsid w:val="001269B9"/>
    <w:rsid w:val="00126CD4"/>
    <w:rsid w:val="001272DF"/>
    <w:rsid w:val="00127578"/>
    <w:rsid w:val="001302B9"/>
    <w:rsid w:val="00130787"/>
    <w:rsid w:val="00131DDD"/>
    <w:rsid w:val="00134BBA"/>
    <w:rsid w:val="00135172"/>
    <w:rsid w:val="00136A45"/>
    <w:rsid w:val="001403B6"/>
    <w:rsid w:val="00140A2D"/>
    <w:rsid w:val="001420AD"/>
    <w:rsid w:val="001431C7"/>
    <w:rsid w:val="00145C99"/>
    <w:rsid w:val="00153F54"/>
    <w:rsid w:val="00154FA7"/>
    <w:rsid w:val="001571A7"/>
    <w:rsid w:val="00161343"/>
    <w:rsid w:val="001620B8"/>
    <w:rsid w:val="00165CD4"/>
    <w:rsid w:val="00172525"/>
    <w:rsid w:val="00173A43"/>
    <w:rsid w:val="00173C56"/>
    <w:rsid w:val="00174341"/>
    <w:rsid w:val="001769DD"/>
    <w:rsid w:val="00180C04"/>
    <w:rsid w:val="00181027"/>
    <w:rsid w:val="0018361D"/>
    <w:rsid w:val="0018448F"/>
    <w:rsid w:val="00184843"/>
    <w:rsid w:val="0018572A"/>
    <w:rsid w:val="001862FC"/>
    <w:rsid w:val="001913FB"/>
    <w:rsid w:val="00192CEE"/>
    <w:rsid w:val="00195160"/>
    <w:rsid w:val="00197521"/>
    <w:rsid w:val="001A10E5"/>
    <w:rsid w:val="001A2698"/>
    <w:rsid w:val="001A32C2"/>
    <w:rsid w:val="001A4388"/>
    <w:rsid w:val="001A4651"/>
    <w:rsid w:val="001A550D"/>
    <w:rsid w:val="001B07CC"/>
    <w:rsid w:val="001B198E"/>
    <w:rsid w:val="001B3741"/>
    <w:rsid w:val="001B5209"/>
    <w:rsid w:val="001B7425"/>
    <w:rsid w:val="001C0799"/>
    <w:rsid w:val="001C62D4"/>
    <w:rsid w:val="001D4E3D"/>
    <w:rsid w:val="001E1C61"/>
    <w:rsid w:val="001E4663"/>
    <w:rsid w:val="001E71C9"/>
    <w:rsid w:val="001E7953"/>
    <w:rsid w:val="001F1B99"/>
    <w:rsid w:val="001F3757"/>
    <w:rsid w:val="001F4234"/>
    <w:rsid w:val="001F5B54"/>
    <w:rsid w:val="001F5D02"/>
    <w:rsid w:val="00200B7E"/>
    <w:rsid w:val="00201000"/>
    <w:rsid w:val="002010EC"/>
    <w:rsid w:val="002021E8"/>
    <w:rsid w:val="002117B9"/>
    <w:rsid w:val="002129C9"/>
    <w:rsid w:val="00213965"/>
    <w:rsid w:val="002141E5"/>
    <w:rsid w:val="00214C8E"/>
    <w:rsid w:val="00220AF8"/>
    <w:rsid w:val="00222588"/>
    <w:rsid w:val="00223715"/>
    <w:rsid w:val="00223DE2"/>
    <w:rsid w:val="00225792"/>
    <w:rsid w:val="00225BAA"/>
    <w:rsid w:val="00230645"/>
    <w:rsid w:val="002333CA"/>
    <w:rsid w:val="002372A1"/>
    <w:rsid w:val="002378FA"/>
    <w:rsid w:val="00240488"/>
    <w:rsid w:val="00241065"/>
    <w:rsid w:val="00244062"/>
    <w:rsid w:val="00244614"/>
    <w:rsid w:val="002459AD"/>
    <w:rsid w:val="0024698B"/>
    <w:rsid w:val="002475FD"/>
    <w:rsid w:val="002508E0"/>
    <w:rsid w:val="002518AF"/>
    <w:rsid w:val="00251A4B"/>
    <w:rsid w:val="00251B46"/>
    <w:rsid w:val="00251E95"/>
    <w:rsid w:val="00252E43"/>
    <w:rsid w:val="00262371"/>
    <w:rsid w:val="00262E2F"/>
    <w:rsid w:val="002637B6"/>
    <w:rsid w:val="0026398D"/>
    <w:rsid w:val="00265C9C"/>
    <w:rsid w:val="00266716"/>
    <w:rsid w:val="00272D68"/>
    <w:rsid w:val="00273545"/>
    <w:rsid w:val="002823A5"/>
    <w:rsid w:val="00282FBF"/>
    <w:rsid w:val="00283D20"/>
    <w:rsid w:val="00284D2F"/>
    <w:rsid w:val="00285950"/>
    <w:rsid w:val="00286073"/>
    <w:rsid w:val="00286E13"/>
    <w:rsid w:val="00286EAA"/>
    <w:rsid w:val="002872BD"/>
    <w:rsid w:val="00287DE4"/>
    <w:rsid w:val="00287EB4"/>
    <w:rsid w:val="0029052C"/>
    <w:rsid w:val="002906AB"/>
    <w:rsid w:val="00292268"/>
    <w:rsid w:val="002A33AF"/>
    <w:rsid w:val="002A46A5"/>
    <w:rsid w:val="002A4E9B"/>
    <w:rsid w:val="002A6F22"/>
    <w:rsid w:val="002B0B7B"/>
    <w:rsid w:val="002B0BF9"/>
    <w:rsid w:val="002B209F"/>
    <w:rsid w:val="002B25F3"/>
    <w:rsid w:val="002C26D1"/>
    <w:rsid w:val="002C3356"/>
    <w:rsid w:val="002C47BC"/>
    <w:rsid w:val="002C508B"/>
    <w:rsid w:val="002C68EF"/>
    <w:rsid w:val="002C7300"/>
    <w:rsid w:val="002C7360"/>
    <w:rsid w:val="002D0850"/>
    <w:rsid w:val="002D1A0F"/>
    <w:rsid w:val="002D38E7"/>
    <w:rsid w:val="002D5C58"/>
    <w:rsid w:val="002D7545"/>
    <w:rsid w:val="002E1438"/>
    <w:rsid w:val="002E24F6"/>
    <w:rsid w:val="002E275F"/>
    <w:rsid w:val="002E317B"/>
    <w:rsid w:val="002E543B"/>
    <w:rsid w:val="002E5819"/>
    <w:rsid w:val="002E5A1F"/>
    <w:rsid w:val="002F216A"/>
    <w:rsid w:val="002F2940"/>
    <w:rsid w:val="002F2E5A"/>
    <w:rsid w:val="002F49CC"/>
    <w:rsid w:val="002F5A35"/>
    <w:rsid w:val="002F753D"/>
    <w:rsid w:val="002F797A"/>
    <w:rsid w:val="00302154"/>
    <w:rsid w:val="00302749"/>
    <w:rsid w:val="00305C09"/>
    <w:rsid w:val="0030621E"/>
    <w:rsid w:val="00306551"/>
    <w:rsid w:val="00306DA2"/>
    <w:rsid w:val="00307230"/>
    <w:rsid w:val="0031000E"/>
    <w:rsid w:val="00311766"/>
    <w:rsid w:val="0031191E"/>
    <w:rsid w:val="003125F5"/>
    <w:rsid w:val="00312E2E"/>
    <w:rsid w:val="0031658D"/>
    <w:rsid w:val="00321BBC"/>
    <w:rsid w:val="00324832"/>
    <w:rsid w:val="00324B9F"/>
    <w:rsid w:val="0033067A"/>
    <w:rsid w:val="0033202B"/>
    <w:rsid w:val="00332421"/>
    <w:rsid w:val="0033399F"/>
    <w:rsid w:val="00335E1B"/>
    <w:rsid w:val="00335E9F"/>
    <w:rsid w:val="003414D5"/>
    <w:rsid w:val="00341536"/>
    <w:rsid w:val="00341C3C"/>
    <w:rsid w:val="00344522"/>
    <w:rsid w:val="00347D5D"/>
    <w:rsid w:val="00352DFA"/>
    <w:rsid w:val="00353BE6"/>
    <w:rsid w:val="00354A9E"/>
    <w:rsid w:val="0035765D"/>
    <w:rsid w:val="00363205"/>
    <w:rsid w:val="00363FEA"/>
    <w:rsid w:val="00364B33"/>
    <w:rsid w:val="0036501D"/>
    <w:rsid w:val="00365C9A"/>
    <w:rsid w:val="00367480"/>
    <w:rsid w:val="0037038E"/>
    <w:rsid w:val="0037283D"/>
    <w:rsid w:val="00376A88"/>
    <w:rsid w:val="00377ED7"/>
    <w:rsid w:val="00387CB1"/>
    <w:rsid w:val="00391835"/>
    <w:rsid w:val="003924D9"/>
    <w:rsid w:val="0039313F"/>
    <w:rsid w:val="00394010"/>
    <w:rsid w:val="00394C9C"/>
    <w:rsid w:val="00394FCD"/>
    <w:rsid w:val="003A1E04"/>
    <w:rsid w:val="003A3E60"/>
    <w:rsid w:val="003A4440"/>
    <w:rsid w:val="003A459B"/>
    <w:rsid w:val="003A6193"/>
    <w:rsid w:val="003B41DE"/>
    <w:rsid w:val="003B5E9F"/>
    <w:rsid w:val="003C0346"/>
    <w:rsid w:val="003C099B"/>
    <w:rsid w:val="003C0F70"/>
    <w:rsid w:val="003C359D"/>
    <w:rsid w:val="003C3744"/>
    <w:rsid w:val="003C3A75"/>
    <w:rsid w:val="003C53F3"/>
    <w:rsid w:val="003C6E39"/>
    <w:rsid w:val="003D011B"/>
    <w:rsid w:val="003D2AE7"/>
    <w:rsid w:val="003D35D3"/>
    <w:rsid w:val="003D4E9D"/>
    <w:rsid w:val="003D57DA"/>
    <w:rsid w:val="003D5A45"/>
    <w:rsid w:val="003D6F61"/>
    <w:rsid w:val="003E1886"/>
    <w:rsid w:val="003E3A72"/>
    <w:rsid w:val="003E4292"/>
    <w:rsid w:val="003E468D"/>
    <w:rsid w:val="003E5B52"/>
    <w:rsid w:val="003E6AA2"/>
    <w:rsid w:val="003F17F5"/>
    <w:rsid w:val="003F3733"/>
    <w:rsid w:val="00400292"/>
    <w:rsid w:val="004002C3"/>
    <w:rsid w:val="00401B03"/>
    <w:rsid w:val="00405A05"/>
    <w:rsid w:val="00406BCB"/>
    <w:rsid w:val="00407D2F"/>
    <w:rsid w:val="004117E8"/>
    <w:rsid w:val="00415CE0"/>
    <w:rsid w:val="00415FCE"/>
    <w:rsid w:val="004200D8"/>
    <w:rsid w:val="004209E0"/>
    <w:rsid w:val="004237ED"/>
    <w:rsid w:val="00427A84"/>
    <w:rsid w:val="004302D5"/>
    <w:rsid w:val="00431630"/>
    <w:rsid w:val="004317AE"/>
    <w:rsid w:val="0043282D"/>
    <w:rsid w:val="00442A82"/>
    <w:rsid w:val="00442FBC"/>
    <w:rsid w:val="00443389"/>
    <w:rsid w:val="00443A28"/>
    <w:rsid w:val="0044622E"/>
    <w:rsid w:val="004512EB"/>
    <w:rsid w:val="004554EB"/>
    <w:rsid w:val="004571E5"/>
    <w:rsid w:val="00457472"/>
    <w:rsid w:val="0046409A"/>
    <w:rsid w:val="00464F60"/>
    <w:rsid w:val="004670AF"/>
    <w:rsid w:val="00470BFD"/>
    <w:rsid w:val="004716B5"/>
    <w:rsid w:val="0047217A"/>
    <w:rsid w:val="004733C6"/>
    <w:rsid w:val="00474718"/>
    <w:rsid w:val="0047574A"/>
    <w:rsid w:val="0047594C"/>
    <w:rsid w:val="0047785E"/>
    <w:rsid w:val="00477C7E"/>
    <w:rsid w:val="00480078"/>
    <w:rsid w:val="00482766"/>
    <w:rsid w:val="004856EA"/>
    <w:rsid w:val="004870B3"/>
    <w:rsid w:val="00491B29"/>
    <w:rsid w:val="00491D1A"/>
    <w:rsid w:val="0049234F"/>
    <w:rsid w:val="004934AF"/>
    <w:rsid w:val="00494DFC"/>
    <w:rsid w:val="00497488"/>
    <w:rsid w:val="004A1D52"/>
    <w:rsid w:val="004A256B"/>
    <w:rsid w:val="004A61B7"/>
    <w:rsid w:val="004A6CA9"/>
    <w:rsid w:val="004A7C17"/>
    <w:rsid w:val="004B00B7"/>
    <w:rsid w:val="004B0DD2"/>
    <w:rsid w:val="004B418D"/>
    <w:rsid w:val="004B513F"/>
    <w:rsid w:val="004C2815"/>
    <w:rsid w:val="004C3AE2"/>
    <w:rsid w:val="004C52E5"/>
    <w:rsid w:val="004C5A8E"/>
    <w:rsid w:val="004C7E29"/>
    <w:rsid w:val="004D0985"/>
    <w:rsid w:val="004D5435"/>
    <w:rsid w:val="004D70F3"/>
    <w:rsid w:val="004D7AB2"/>
    <w:rsid w:val="004E4ECA"/>
    <w:rsid w:val="004F2480"/>
    <w:rsid w:val="004F35EB"/>
    <w:rsid w:val="004F36CA"/>
    <w:rsid w:val="004F3DF6"/>
    <w:rsid w:val="004F7D75"/>
    <w:rsid w:val="00500441"/>
    <w:rsid w:val="00504C55"/>
    <w:rsid w:val="00505E50"/>
    <w:rsid w:val="00506081"/>
    <w:rsid w:val="00506E81"/>
    <w:rsid w:val="00510C9C"/>
    <w:rsid w:val="00512350"/>
    <w:rsid w:val="00512EA3"/>
    <w:rsid w:val="0051341D"/>
    <w:rsid w:val="00514DC6"/>
    <w:rsid w:val="005157E3"/>
    <w:rsid w:val="00525827"/>
    <w:rsid w:val="00526B1F"/>
    <w:rsid w:val="00527515"/>
    <w:rsid w:val="00532316"/>
    <w:rsid w:val="0053373B"/>
    <w:rsid w:val="00537365"/>
    <w:rsid w:val="00537875"/>
    <w:rsid w:val="00542804"/>
    <w:rsid w:val="00543165"/>
    <w:rsid w:val="0054389D"/>
    <w:rsid w:val="00547F4B"/>
    <w:rsid w:val="00551138"/>
    <w:rsid w:val="005511A4"/>
    <w:rsid w:val="005515D3"/>
    <w:rsid w:val="00552EF0"/>
    <w:rsid w:val="00560201"/>
    <w:rsid w:val="00563C69"/>
    <w:rsid w:val="00564D31"/>
    <w:rsid w:val="005658BA"/>
    <w:rsid w:val="00566A3E"/>
    <w:rsid w:val="005707B0"/>
    <w:rsid w:val="005714F8"/>
    <w:rsid w:val="005715CC"/>
    <w:rsid w:val="00571ADF"/>
    <w:rsid w:val="005738FE"/>
    <w:rsid w:val="00573BF5"/>
    <w:rsid w:val="00580B93"/>
    <w:rsid w:val="00582BBD"/>
    <w:rsid w:val="00583852"/>
    <w:rsid w:val="00592898"/>
    <w:rsid w:val="00593ABD"/>
    <w:rsid w:val="005941F3"/>
    <w:rsid w:val="0059428D"/>
    <w:rsid w:val="00597572"/>
    <w:rsid w:val="005A12B8"/>
    <w:rsid w:val="005A2CDD"/>
    <w:rsid w:val="005A2DA2"/>
    <w:rsid w:val="005A3171"/>
    <w:rsid w:val="005A58EF"/>
    <w:rsid w:val="005A5D06"/>
    <w:rsid w:val="005B033B"/>
    <w:rsid w:val="005B1010"/>
    <w:rsid w:val="005B126A"/>
    <w:rsid w:val="005B1623"/>
    <w:rsid w:val="005B16AC"/>
    <w:rsid w:val="005B273D"/>
    <w:rsid w:val="005B43E6"/>
    <w:rsid w:val="005B5C97"/>
    <w:rsid w:val="005B729D"/>
    <w:rsid w:val="005C1933"/>
    <w:rsid w:val="005C3913"/>
    <w:rsid w:val="005C747B"/>
    <w:rsid w:val="005D0AD4"/>
    <w:rsid w:val="005D15D6"/>
    <w:rsid w:val="005D1A92"/>
    <w:rsid w:val="005D2502"/>
    <w:rsid w:val="005D26B1"/>
    <w:rsid w:val="005D3FA8"/>
    <w:rsid w:val="005D689C"/>
    <w:rsid w:val="005D6A2B"/>
    <w:rsid w:val="005D725C"/>
    <w:rsid w:val="005E155A"/>
    <w:rsid w:val="005E29F8"/>
    <w:rsid w:val="005E316A"/>
    <w:rsid w:val="005E6773"/>
    <w:rsid w:val="005F07E4"/>
    <w:rsid w:val="005F0A30"/>
    <w:rsid w:val="005F2334"/>
    <w:rsid w:val="005F4C97"/>
    <w:rsid w:val="005F7275"/>
    <w:rsid w:val="005F7286"/>
    <w:rsid w:val="006027A0"/>
    <w:rsid w:val="00603217"/>
    <w:rsid w:val="00603F34"/>
    <w:rsid w:val="00605B13"/>
    <w:rsid w:val="006060BC"/>
    <w:rsid w:val="00607D31"/>
    <w:rsid w:val="006106D2"/>
    <w:rsid w:val="00611D98"/>
    <w:rsid w:val="00614735"/>
    <w:rsid w:val="00615D32"/>
    <w:rsid w:val="0061706C"/>
    <w:rsid w:val="00617706"/>
    <w:rsid w:val="0062077A"/>
    <w:rsid w:val="00622EDC"/>
    <w:rsid w:val="006238AB"/>
    <w:rsid w:val="00633A83"/>
    <w:rsid w:val="00634564"/>
    <w:rsid w:val="00634CE7"/>
    <w:rsid w:val="0063600A"/>
    <w:rsid w:val="006415C9"/>
    <w:rsid w:val="00641E1E"/>
    <w:rsid w:val="0064216B"/>
    <w:rsid w:val="006435B2"/>
    <w:rsid w:val="006440C9"/>
    <w:rsid w:val="00644529"/>
    <w:rsid w:val="0064539B"/>
    <w:rsid w:val="006478CA"/>
    <w:rsid w:val="00647B34"/>
    <w:rsid w:val="0065043B"/>
    <w:rsid w:val="00655AE0"/>
    <w:rsid w:val="00655BB1"/>
    <w:rsid w:val="00661E81"/>
    <w:rsid w:val="0066677A"/>
    <w:rsid w:val="006673AC"/>
    <w:rsid w:val="00672113"/>
    <w:rsid w:val="006730BC"/>
    <w:rsid w:val="006748BE"/>
    <w:rsid w:val="00674B70"/>
    <w:rsid w:val="00675444"/>
    <w:rsid w:val="00676550"/>
    <w:rsid w:val="00677938"/>
    <w:rsid w:val="0068239E"/>
    <w:rsid w:val="00684F46"/>
    <w:rsid w:val="00686F04"/>
    <w:rsid w:val="006873A5"/>
    <w:rsid w:val="006874F0"/>
    <w:rsid w:val="006919BC"/>
    <w:rsid w:val="00693539"/>
    <w:rsid w:val="0069391E"/>
    <w:rsid w:val="006A36A0"/>
    <w:rsid w:val="006A48D6"/>
    <w:rsid w:val="006A69BC"/>
    <w:rsid w:val="006A7010"/>
    <w:rsid w:val="006B1F42"/>
    <w:rsid w:val="006B2361"/>
    <w:rsid w:val="006B3C07"/>
    <w:rsid w:val="006B4442"/>
    <w:rsid w:val="006B488A"/>
    <w:rsid w:val="006B5C0D"/>
    <w:rsid w:val="006B6082"/>
    <w:rsid w:val="006B70A7"/>
    <w:rsid w:val="006B74B3"/>
    <w:rsid w:val="006C160F"/>
    <w:rsid w:val="006C44E9"/>
    <w:rsid w:val="006C714F"/>
    <w:rsid w:val="006C717D"/>
    <w:rsid w:val="006D172E"/>
    <w:rsid w:val="006D6D33"/>
    <w:rsid w:val="006D7ECE"/>
    <w:rsid w:val="006E36F3"/>
    <w:rsid w:val="006E439B"/>
    <w:rsid w:val="006E5ABE"/>
    <w:rsid w:val="006E677F"/>
    <w:rsid w:val="006E7402"/>
    <w:rsid w:val="006E77C2"/>
    <w:rsid w:val="006E7B7F"/>
    <w:rsid w:val="006E7C53"/>
    <w:rsid w:val="006F0147"/>
    <w:rsid w:val="006F192A"/>
    <w:rsid w:val="006F27E3"/>
    <w:rsid w:val="006F28EF"/>
    <w:rsid w:val="00705D73"/>
    <w:rsid w:val="0071204E"/>
    <w:rsid w:val="007128D0"/>
    <w:rsid w:val="00712B18"/>
    <w:rsid w:val="007168F0"/>
    <w:rsid w:val="00722458"/>
    <w:rsid w:val="00722BB7"/>
    <w:rsid w:val="007230CC"/>
    <w:rsid w:val="00725572"/>
    <w:rsid w:val="00726528"/>
    <w:rsid w:val="007268A6"/>
    <w:rsid w:val="00730873"/>
    <w:rsid w:val="007314F0"/>
    <w:rsid w:val="00731589"/>
    <w:rsid w:val="007362D5"/>
    <w:rsid w:val="007450A6"/>
    <w:rsid w:val="007456B6"/>
    <w:rsid w:val="00746BEA"/>
    <w:rsid w:val="007507A4"/>
    <w:rsid w:val="00751E7C"/>
    <w:rsid w:val="00754189"/>
    <w:rsid w:val="00755213"/>
    <w:rsid w:val="007575FF"/>
    <w:rsid w:val="00764405"/>
    <w:rsid w:val="00765482"/>
    <w:rsid w:val="0076768F"/>
    <w:rsid w:val="00770070"/>
    <w:rsid w:val="00770097"/>
    <w:rsid w:val="00773329"/>
    <w:rsid w:val="00776683"/>
    <w:rsid w:val="00777ABB"/>
    <w:rsid w:val="00781B68"/>
    <w:rsid w:val="00782051"/>
    <w:rsid w:val="00783CAE"/>
    <w:rsid w:val="00785E67"/>
    <w:rsid w:val="00786315"/>
    <w:rsid w:val="0079028D"/>
    <w:rsid w:val="0079131F"/>
    <w:rsid w:val="00794AEF"/>
    <w:rsid w:val="00794C33"/>
    <w:rsid w:val="00797E46"/>
    <w:rsid w:val="007A0996"/>
    <w:rsid w:val="007A0D63"/>
    <w:rsid w:val="007B0342"/>
    <w:rsid w:val="007B1BB5"/>
    <w:rsid w:val="007B4D17"/>
    <w:rsid w:val="007C00A1"/>
    <w:rsid w:val="007C1582"/>
    <w:rsid w:val="007C28B7"/>
    <w:rsid w:val="007D03AF"/>
    <w:rsid w:val="007D28D9"/>
    <w:rsid w:val="007D34D3"/>
    <w:rsid w:val="007D4002"/>
    <w:rsid w:val="007D57D1"/>
    <w:rsid w:val="007E186C"/>
    <w:rsid w:val="007E432C"/>
    <w:rsid w:val="007E4E51"/>
    <w:rsid w:val="007E5792"/>
    <w:rsid w:val="007E5BE3"/>
    <w:rsid w:val="007E62DF"/>
    <w:rsid w:val="007F270A"/>
    <w:rsid w:val="007F3C01"/>
    <w:rsid w:val="007F5F6B"/>
    <w:rsid w:val="007F764A"/>
    <w:rsid w:val="007F79DE"/>
    <w:rsid w:val="00801AA4"/>
    <w:rsid w:val="008024CF"/>
    <w:rsid w:val="00803915"/>
    <w:rsid w:val="00803C13"/>
    <w:rsid w:val="0080714A"/>
    <w:rsid w:val="008100AE"/>
    <w:rsid w:val="00812118"/>
    <w:rsid w:val="00817A66"/>
    <w:rsid w:val="00820EEA"/>
    <w:rsid w:val="00831260"/>
    <w:rsid w:val="00831957"/>
    <w:rsid w:val="00834EB0"/>
    <w:rsid w:val="00837587"/>
    <w:rsid w:val="00837963"/>
    <w:rsid w:val="00846C86"/>
    <w:rsid w:val="008542E6"/>
    <w:rsid w:val="0085507D"/>
    <w:rsid w:val="00855A0A"/>
    <w:rsid w:val="00857D47"/>
    <w:rsid w:val="008602C9"/>
    <w:rsid w:val="00862638"/>
    <w:rsid w:val="00863A59"/>
    <w:rsid w:val="00863D14"/>
    <w:rsid w:val="00865638"/>
    <w:rsid w:val="00865BA3"/>
    <w:rsid w:val="00866176"/>
    <w:rsid w:val="008669C9"/>
    <w:rsid w:val="00866F3A"/>
    <w:rsid w:val="008672EA"/>
    <w:rsid w:val="00867631"/>
    <w:rsid w:val="00870CBD"/>
    <w:rsid w:val="00872CCD"/>
    <w:rsid w:val="00873CEF"/>
    <w:rsid w:val="008752C6"/>
    <w:rsid w:val="008757C4"/>
    <w:rsid w:val="00876E3E"/>
    <w:rsid w:val="00881E35"/>
    <w:rsid w:val="008827CB"/>
    <w:rsid w:val="008833FF"/>
    <w:rsid w:val="008845A3"/>
    <w:rsid w:val="00885791"/>
    <w:rsid w:val="0089243B"/>
    <w:rsid w:val="008939A2"/>
    <w:rsid w:val="008A26BC"/>
    <w:rsid w:val="008A4363"/>
    <w:rsid w:val="008A53E5"/>
    <w:rsid w:val="008A7602"/>
    <w:rsid w:val="008B1254"/>
    <w:rsid w:val="008B5865"/>
    <w:rsid w:val="008B5D46"/>
    <w:rsid w:val="008B739A"/>
    <w:rsid w:val="008B74AD"/>
    <w:rsid w:val="008C10C0"/>
    <w:rsid w:val="008C2085"/>
    <w:rsid w:val="008C28A1"/>
    <w:rsid w:val="008C3565"/>
    <w:rsid w:val="008C3A61"/>
    <w:rsid w:val="008C7C7B"/>
    <w:rsid w:val="008D3412"/>
    <w:rsid w:val="008D401A"/>
    <w:rsid w:val="008D41D4"/>
    <w:rsid w:val="008D4245"/>
    <w:rsid w:val="008D5018"/>
    <w:rsid w:val="008D5885"/>
    <w:rsid w:val="008E0247"/>
    <w:rsid w:val="008E06EE"/>
    <w:rsid w:val="008E0E4B"/>
    <w:rsid w:val="008E1A1D"/>
    <w:rsid w:val="008E513C"/>
    <w:rsid w:val="008F0000"/>
    <w:rsid w:val="008F03A0"/>
    <w:rsid w:val="008F1EA2"/>
    <w:rsid w:val="008F6058"/>
    <w:rsid w:val="008F6313"/>
    <w:rsid w:val="008F68B2"/>
    <w:rsid w:val="00900F8C"/>
    <w:rsid w:val="00901B28"/>
    <w:rsid w:val="009029DE"/>
    <w:rsid w:val="00902ADA"/>
    <w:rsid w:val="00904E42"/>
    <w:rsid w:val="009059F0"/>
    <w:rsid w:val="009072CD"/>
    <w:rsid w:val="009101DE"/>
    <w:rsid w:val="00910EB0"/>
    <w:rsid w:val="0091318D"/>
    <w:rsid w:val="00916AB0"/>
    <w:rsid w:val="00916B59"/>
    <w:rsid w:val="0092199B"/>
    <w:rsid w:val="00921FC4"/>
    <w:rsid w:val="0092285E"/>
    <w:rsid w:val="00924FC9"/>
    <w:rsid w:val="009325DC"/>
    <w:rsid w:val="00934484"/>
    <w:rsid w:val="0093580C"/>
    <w:rsid w:val="0093750E"/>
    <w:rsid w:val="009376F9"/>
    <w:rsid w:val="009402D9"/>
    <w:rsid w:val="0094090E"/>
    <w:rsid w:val="00941D62"/>
    <w:rsid w:val="00943FBA"/>
    <w:rsid w:val="00944FC8"/>
    <w:rsid w:val="00945F84"/>
    <w:rsid w:val="00946645"/>
    <w:rsid w:val="00953E49"/>
    <w:rsid w:val="00957966"/>
    <w:rsid w:val="0096029E"/>
    <w:rsid w:val="009613D9"/>
    <w:rsid w:val="00961700"/>
    <w:rsid w:val="009628F8"/>
    <w:rsid w:val="009656A5"/>
    <w:rsid w:val="009657F5"/>
    <w:rsid w:val="00965D0B"/>
    <w:rsid w:val="009662CC"/>
    <w:rsid w:val="00966E5E"/>
    <w:rsid w:val="0097094E"/>
    <w:rsid w:val="00971388"/>
    <w:rsid w:val="009716B9"/>
    <w:rsid w:val="0097342F"/>
    <w:rsid w:val="009825C0"/>
    <w:rsid w:val="0098539D"/>
    <w:rsid w:val="00985F95"/>
    <w:rsid w:val="0098717D"/>
    <w:rsid w:val="0098767E"/>
    <w:rsid w:val="0099081D"/>
    <w:rsid w:val="00990FA6"/>
    <w:rsid w:val="00992F4A"/>
    <w:rsid w:val="00993045"/>
    <w:rsid w:val="00996944"/>
    <w:rsid w:val="00997FE3"/>
    <w:rsid w:val="009A0761"/>
    <w:rsid w:val="009A08B2"/>
    <w:rsid w:val="009A1436"/>
    <w:rsid w:val="009A24C4"/>
    <w:rsid w:val="009A53B6"/>
    <w:rsid w:val="009A6EB2"/>
    <w:rsid w:val="009B2AB8"/>
    <w:rsid w:val="009B376E"/>
    <w:rsid w:val="009B3BEC"/>
    <w:rsid w:val="009B3FA7"/>
    <w:rsid w:val="009B4D9B"/>
    <w:rsid w:val="009B5F56"/>
    <w:rsid w:val="009B662B"/>
    <w:rsid w:val="009B742D"/>
    <w:rsid w:val="009C0DF7"/>
    <w:rsid w:val="009C2273"/>
    <w:rsid w:val="009C572C"/>
    <w:rsid w:val="009D12F1"/>
    <w:rsid w:val="009D26B3"/>
    <w:rsid w:val="009D38B2"/>
    <w:rsid w:val="009D4E16"/>
    <w:rsid w:val="009D4F08"/>
    <w:rsid w:val="009D577B"/>
    <w:rsid w:val="009D6A44"/>
    <w:rsid w:val="009D6C69"/>
    <w:rsid w:val="009D7B50"/>
    <w:rsid w:val="009D7E33"/>
    <w:rsid w:val="009E17B4"/>
    <w:rsid w:val="009E596E"/>
    <w:rsid w:val="009E5BE2"/>
    <w:rsid w:val="009F0F40"/>
    <w:rsid w:val="009F21FF"/>
    <w:rsid w:val="009F3289"/>
    <w:rsid w:val="009F38AD"/>
    <w:rsid w:val="009F63A9"/>
    <w:rsid w:val="009F6CA4"/>
    <w:rsid w:val="00A0050D"/>
    <w:rsid w:val="00A07915"/>
    <w:rsid w:val="00A2168C"/>
    <w:rsid w:val="00A231E5"/>
    <w:rsid w:val="00A26FA7"/>
    <w:rsid w:val="00A27B78"/>
    <w:rsid w:val="00A31478"/>
    <w:rsid w:val="00A344C7"/>
    <w:rsid w:val="00A346A7"/>
    <w:rsid w:val="00A37746"/>
    <w:rsid w:val="00A415E6"/>
    <w:rsid w:val="00A4192A"/>
    <w:rsid w:val="00A44326"/>
    <w:rsid w:val="00A45202"/>
    <w:rsid w:val="00A5276D"/>
    <w:rsid w:val="00A539CA"/>
    <w:rsid w:val="00A54492"/>
    <w:rsid w:val="00A56B60"/>
    <w:rsid w:val="00A616AB"/>
    <w:rsid w:val="00A62D1A"/>
    <w:rsid w:val="00A64B6E"/>
    <w:rsid w:val="00A667D2"/>
    <w:rsid w:val="00A70534"/>
    <w:rsid w:val="00A70BB0"/>
    <w:rsid w:val="00A710D5"/>
    <w:rsid w:val="00A71D1E"/>
    <w:rsid w:val="00A74D1C"/>
    <w:rsid w:val="00A75312"/>
    <w:rsid w:val="00A76AF4"/>
    <w:rsid w:val="00A8030A"/>
    <w:rsid w:val="00A817DD"/>
    <w:rsid w:val="00A83295"/>
    <w:rsid w:val="00A839FD"/>
    <w:rsid w:val="00A90333"/>
    <w:rsid w:val="00A90974"/>
    <w:rsid w:val="00A910A2"/>
    <w:rsid w:val="00A92410"/>
    <w:rsid w:val="00A93EF1"/>
    <w:rsid w:val="00A97FF4"/>
    <w:rsid w:val="00AB4429"/>
    <w:rsid w:val="00AB5E72"/>
    <w:rsid w:val="00AB64F6"/>
    <w:rsid w:val="00AB6AB8"/>
    <w:rsid w:val="00AB7151"/>
    <w:rsid w:val="00AB7C0E"/>
    <w:rsid w:val="00AC0656"/>
    <w:rsid w:val="00AC0893"/>
    <w:rsid w:val="00AC5DDD"/>
    <w:rsid w:val="00AC6441"/>
    <w:rsid w:val="00AC6F2C"/>
    <w:rsid w:val="00AC760C"/>
    <w:rsid w:val="00AC7836"/>
    <w:rsid w:val="00AD2D9F"/>
    <w:rsid w:val="00AD3834"/>
    <w:rsid w:val="00AD39DC"/>
    <w:rsid w:val="00AE0BFA"/>
    <w:rsid w:val="00AE0DC4"/>
    <w:rsid w:val="00AE16D2"/>
    <w:rsid w:val="00AE262A"/>
    <w:rsid w:val="00AE2F10"/>
    <w:rsid w:val="00AE3265"/>
    <w:rsid w:val="00AE3609"/>
    <w:rsid w:val="00AE598E"/>
    <w:rsid w:val="00AE649B"/>
    <w:rsid w:val="00AF592C"/>
    <w:rsid w:val="00AF5D0D"/>
    <w:rsid w:val="00B01BBD"/>
    <w:rsid w:val="00B03443"/>
    <w:rsid w:val="00B05474"/>
    <w:rsid w:val="00B077C4"/>
    <w:rsid w:val="00B10F92"/>
    <w:rsid w:val="00B124BB"/>
    <w:rsid w:val="00B12AA4"/>
    <w:rsid w:val="00B15EFD"/>
    <w:rsid w:val="00B23D0C"/>
    <w:rsid w:val="00B23E09"/>
    <w:rsid w:val="00B2784A"/>
    <w:rsid w:val="00B30F19"/>
    <w:rsid w:val="00B31EF9"/>
    <w:rsid w:val="00B32585"/>
    <w:rsid w:val="00B33363"/>
    <w:rsid w:val="00B34176"/>
    <w:rsid w:val="00B35A4A"/>
    <w:rsid w:val="00B36BFB"/>
    <w:rsid w:val="00B4093A"/>
    <w:rsid w:val="00B40D93"/>
    <w:rsid w:val="00B425F2"/>
    <w:rsid w:val="00B43731"/>
    <w:rsid w:val="00B510E2"/>
    <w:rsid w:val="00B51607"/>
    <w:rsid w:val="00B53E60"/>
    <w:rsid w:val="00B53FC8"/>
    <w:rsid w:val="00B5481F"/>
    <w:rsid w:val="00B62926"/>
    <w:rsid w:val="00B639E1"/>
    <w:rsid w:val="00B714D7"/>
    <w:rsid w:val="00B7232E"/>
    <w:rsid w:val="00B729A3"/>
    <w:rsid w:val="00B73FDC"/>
    <w:rsid w:val="00B75A29"/>
    <w:rsid w:val="00B7664A"/>
    <w:rsid w:val="00B770FC"/>
    <w:rsid w:val="00B80C90"/>
    <w:rsid w:val="00B80E02"/>
    <w:rsid w:val="00B826C9"/>
    <w:rsid w:val="00B85166"/>
    <w:rsid w:val="00B85D8F"/>
    <w:rsid w:val="00B87025"/>
    <w:rsid w:val="00B91196"/>
    <w:rsid w:val="00B917B8"/>
    <w:rsid w:val="00BA0A53"/>
    <w:rsid w:val="00BA1228"/>
    <w:rsid w:val="00BA1A5E"/>
    <w:rsid w:val="00BA5465"/>
    <w:rsid w:val="00BB36E0"/>
    <w:rsid w:val="00BB4CA1"/>
    <w:rsid w:val="00BB577B"/>
    <w:rsid w:val="00BB5DDB"/>
    <w:rsid w:val="00BB7BD3"/>
    <w:rsid w:val="00BC24C5"/>
    <w:rsid w:val="00BC26BB"/>
    <w:rsid w:val="00BC3A43"/>
    <w:rsid w:val="00BC6038"/>
    <w:rsid w:val="00BC7756"/>
    <w:rsid w:val="00BD13DF"/>
    <w:rsid w:val="00BD46B1"/>
    <w:rsid w:val="00BD4A99"/>
    <w:rsid w:val="00BD5EE1"/>
    <w:rsid w:val="00BE3D8D"/>
    <w:rsid w:val="00BE44BF"/>
    <w:rsid w:val="00BE4E33"/>
    <w:rsid w:val="00BE54E6"/>
    <w:rsid w:val="00BE5DA4"/>
    <w:rsid w:val="00BF1C95"/>
    <w:rsid w:val="00BF3F2D"/>
    <w:rsid w:val="00BF46BF"/>
    <w:rsid w:val="00C00327"/>
    <w:rsid w:val="00C00656"/>
    <w:rsid w:val="00C01EDC"/>
    <w:rsid w:val="00C05EFE"/>
    <w:rsid w:val="00C10B58"/>
    <w:rsid w:val="00C11C93"/>
    <w:rsid w:val="00C147DA"/>
    <w:rsid w:val="00C16417"/>
    <w:rsid w:val="00C205BB"/>
    <w:rsid w:val="00C2135F"/>
    <w:rsid w:val="00C24763"/>
    <w:rsid w:val="00C30682"/>
    <w:rsid w:val="00C3079F"/>
    <w:rsid w:val="00C31EB0"/>
    <w:rsid w:val="00C3253D"/>
    <w:rsid w:val="00C35E01"/>
    <w:rsid w:val="00C3671F"/>
    <w:rsid w:val="00C3678D"/>
    <w:rsid w:val="00C36EB0"/>
    <w:rsid w:val="00C375DD"/>
    <w:rsid w:val="00C41247"/>
    <w:rsid w:val="00C42668"/>
    <w:rsid w:val="00C457FC"/>
    <w:rsid w:val="00C47901"/>
    <w:rsid w:val="00C47C8C"/>
    <w:rsid w:val="00C50BDA"/>
    <w:rsid w:val="00C51767"/>
    <w:rsid w:val="00C52B71"/>
    <w:rsid w:val="00C5622C"/>
    <w:rsid w:val="00C65D62"/>
    <w:rsid w:val="00C70FE3"/>
    <w:rsid w:val="00C7302B"/>
    <w:rsid w:val="00C73045"/>
    <w:rsid w:val="00C76115"/>
    <w:rsid w:val="00C763D5"/>
    <w:rsid w:val="00C76595"/>
    <w:rsid w:val="00C7719A"/>
    <w:rsid w:val="00C7770C"/>
    <w:rsid w:val="00C83A13"/>
    <w:rsid w:val="00C859C1"/>
    <w:rsid w:val="00C90238"/>
    <w:rsid w:val="00C90E5D"/>
    <w:rsid w:val="00C95476"/>
    <w:rsid w:val="00C97B29"/>
    <w:rsid w:val="00CA083C"/>
    <w:rsid w:val="00CA136B"/>
    <w:rsid w:val="00CA172C"/>
    <w:rsid w:val="00CA1B6B"/>
    <w:rsid w:val="00CA3DAF"/>
    <w:rsid w:val="00CA6008"/>
    <w:rsid w:val="00CA7174"/>
    <w:rsid w:val="00CA7FD7"/>
    <w:rsid w:val="00CB1B78"/>
    <w:rsid w:val="00CB7102"/>
    <w:rsid w:val="00CC3D4C"/>
    <w:rsid w:val="00CC4C39"/>
    <w:rsid w:val="00CC7190"/>
    <w:rsid w:val="00CC7C09"/>
    <w:rsid w:val="00CD020A"/>
    <w:rsid w:val="00CD02D8"/>
    <w:rsid w:val="00CD284C"/>
    <w:rsid w:val="00CD2C2F"/>
    <w:rsid w:val="00CD2C74"/>
    <w:rsid w:val="00CD426E"/>
    <w:rsid w:val="00CD4A9C"/>
    <w:rsid w:val="00CD7237"/>
    <w:rsid w:val="00CE1F99"/>
    <w:rsid w:val="00CE2E2F"/>
    <w:rsid w:val="00CE4072"/>
    <w:rsid w:val="00CE69D2"/>
    <w:rsid w:val="00CE76F1"/>
    <w:rsid w:val="00CE7714"/>
    <w:rsid w:val="00CF0A71"/>
    <w:rsid w:val="00CF0C98"/>
    <w:rsid w:val="00CF2F09"/>
    <w:rsid w:val="00CF3355"/>
    <w:rsid w:val="00CF58AB"/>
    <w:rsid w:val="00CF6A32"/>
    <w:rsid w:val="00CF73D8"/>
    <w:rsid w:val="00D00B8B"/>
    <w:rsid w:val="00D01911"/>
    <w:rsid w:val="00D02376"/>
    <w:rsid w:val="00D024D8"/>
    <w:rsid w:val="00D02C6B"/>
    <w:rsid w:val="00D04708"/>
    <w:rsid w:val="00D131EE"/>
    <w:rsid w:val="00D135A6"/>
    <w:rsid w:val="00D1794B"/>
    <w:rsid w:val="00D20735"/>
    <w:rsid w:val="00D20F62"/>
    <w:rsid w:val="00D217B6"/>
    <w:rsid w:val="00D23A9A"/>
    <w:rsid w:val="00D24CF1"/>
    <w:rsid w:val="00D26524"/>
    <w:rsid w:val="00D2666C"/>
    <w:rsid w:val="00D274F6"/>
    <w:rsid w:val="00D30D3B"/>
    <w:rsid w:val="00D3166E"/>
    <w:rsid w:val="00D35657"/>
    <w:rsid w:val="00D37355"/>
    <w:rsid w:val="00D418B9"/>
    <w:rsid w:val="00D42934"/>
    <w:rsid w:val="00D4332E"/>
    <w:rsid w:val="00D44036"/>
    <w:rsid w:val="00D440F9"/>
    <w:rsid w:val="00D450EE"/>
    <w:rsid w:val="00D452F9"/>
    <w:rsid w:val="00D461A1"/>
    <w:rsid w:val="00D461AD"/>
    <w:rsid w:val="00D4624F"/>
    <w:rsid w:val="00D504B0"/>
    <w:rsid w:val="00D542BD"/>
    <w:rsid w:val="00D54466"/>
    <w:rsid w:val="00D56FC5"/>
    <w:rsid w:val="00D57DAD"/>
    <w:rsid w:val="00D63D19"/>
    <w:rsid w:val="00D67686"/>
    <w:rsid w:val="00D67C96"/>
    <w:rsid w:val="00D7054D"/>
    <w:rsid w:val="00D708B6"/>
    <w:rsid w:val="00D73CD9"/>
    <w:rsid w:val="00D74308"/>
    <w:rsid w:val="00D748E6"/>
    <w:rsid w:val="00D75101"/>
    <w:rsid w:val="00D77C52"/>
    <w:rsid w:val="00D77E12"/>
    <w:rsid w:val="00D832A6"/>
    <w:rsid w:val="00D83910"/>
    <w:rsid w:val="00D85DD0"/>
    <w:rsid w:val="00D87A81"/>
    <w:rsid w:val="00D90EAD"/>
    <w:rsid w:val="00D91D2D"/>
    <w:rsid w:val="00D93D4C"/>
    <w:rsid w:val="00D94791"/>
    <w:rsid w:val="00D958FF"/>
    <w:rsid w:val="00D96268"/>
    <w:rsid w:val="00D9753E"/>
    <w:rsid w:val="00DA2610"/>
    <w:rsid w:val="00DA3B07"/>
    <w:rsid w:val="00DA4EE4"/>
    <w:rsid w:val="00DA5F36"/>
    <w:rsid w:val="00DB0C5C"/>
    <w:rsid w:val="00DB330A"/>
    <w:rsid w:val="00DB72EF"/>
    <w:rsid w:val="00DC0BE1"/>
    <w:rsid w:val="00DC20A7"/>
    <w:rsid w:val="00DC31C3"/>
    <w:rsid w:val="00DC533C"/>
    <w:rsid w:val="00DD0396"/>
    <w:rsid w:val="00DD1416"/>
    <w:rsid w:val="00DD1975"/>
    <w:rsid w:val="00DD211E"/>
    <w:rsid w:val="00DD3AB1"/>
    <w:rsid w:val="00DD4D24"/>
    <w:rsid w:val="00DD685B"/>
    <w:rsid w:val="00DD6A35"/>
    <w:rsid w:val="00DD6E76"/>
    <w:rsid w:val="00DE03C1"/>
    <w:rsid w:val="00DE1864"/>
    <w:rsid w:val="00DE2B1F"/>
    <w:rsid w:val="00DE5258"/>
    <w:rsid w:val="00DE7C0E"/>
    <w:rsid w:val="00DF1A32"/>
    <w:rsid w:val="00DF371C"/>
    <w:rsid w:val="00DF56F8"/>
    <w:rsid w:val="00E00BFD"/>
    <w:rsid w:val="00E016A6"/>
    <w:rsid w:val="00E0286A"/>
    <w:rsid w:val="00E032B0"/>
    <w:rsid w:val="00E05047"/>
    <w:rsid w:val="00E05048"/>
    <w:rsid w:val="00E05FF7"/>
    <w:rsid w:val="00E060E4"/>
    <w:rsid w:val="00E07B62"/>
    <w:rsid w:val="00E1224C"/>
    <w:rsid w:val="00E13C01"/>
    <w:rsid w:val="00E1478A"/>
    <w:rsid w:val="00E1596B"/>
    <w:rsid w:val="00E15CE5"/>
    <w:rsid w:val="00E163BB"/>
    <w:rsid w:val="00E1654D"/>
    <w:rsid w:val="00E16738"/>
    <w:rsid w:val="00E20999"/>
    <w:rsid w:val="00E20D67"/>
    <w:rsid w:val="00E22950"/>
    <w:rsid w:val="00E22D3A"/>
    <w:rsid w:val="00E2672E"/>
    <w:rsid w:val="00E30BD9"/>
    <w:rsid w:val="00E316E4"/>
    <w:rsid w:val="00E31B17"/>
    <w:rsid w:val="00E31BC9"/>
    <w:rsid w:val="00E31E1F"/>
    <w:rsid w:val="00E321F5"/>
    <w:rsid w:val="00E32421"/>
    <w:rsid w:val="00E3372E"/>
    <w:rsid w:val="00E364E1"/>
    <w:rsid w:val="00E36DC8"/>
    <w:rsid w:val="00E4078E"/>
    <w:rsid w:val="00E457E6"/>
    <w:rsid w:val="00E465CF"/>
    <w:rsid w:val="00E46A60"/>
    <w:rsid w:val="00E46BEA"/>
    <w:rsid w:val="00E4793A"/>
    <w:rsid w:val="00E47EC0"/>
    <w:rsid w:val="00E501CD"/>
    <w:rsid w:val="00E50361"/>
    <w:rsid w:val="00E51735"/>
    <w:rsid w:val="00E52197"/>
    <w:rsid w:val="00E5344C"/>
    <w:rsid w:val="00E53A90"/>
    <w:rsid w:val="00E55309"/>
    <w:rsid w:val="00E55956"/>
    <w:rsid w:val="00E55FD4"/>
    <w:rsid w:val="00E5626E"/>
    <w:rsid w:val="00E579D6"/>
    <w:rsid w:val="00E60330"/>
    <w:rsid w:val="00E60435"/>
    <w:rsid w:val="00E645D3"/>
    <w:rsid w:val="00E64818"/>
    <w:rsid w:val="00E71532"/>
    <w:rsid w:val="00E71DC7"/>
    <w:rsid w:val="00E725AF"/>
    <w:rsid w:val="00E731B4"/>
    <w:rsid w:val="00E73633"/>
    <w:rsid w:val="00E73B2A"/>
    <w:rsid w:val="00E73D92"/>
    <w:rsid w:val="00E74D00"/>
    <w:rsid w:val="00E76E82"/>
    <w:rsid w:val="00E7745A"/>
    <w:rsid w:val="00E8052E"/>
    <w:rsid w:val="00E82C89"/>
    <w:rsid w:val="00E8565D"/>
    <w:rsid w:val="00E86D0B"/>
    <w:rsid w:val="00E87C70"/>
    <w:rsid w:val="00E9003F"/>
    <w:rsid w:val="00E91AB7"/>
    <w:rsid w:val="00E9265A"/>
    <w:rsid w:val="00E927BE"/>
    <w:rsid w:val="00E9314A"/>
    <w:rsid w:val="00E95C08"/>
    <w:rsid w:val="00E95C09"/>
    <w:rsid w:val="00E9625D"/>
    <w:rsid w:val="00E966D6"/>
    <w:rsid w:val="00E9679F"/>
    <w:rsid w:val="00E96BE9"/>
    <w:rsid w:val="00EA03F4"/>
    <w:rsid w:val="00EA0C42"/>
    <w:rsid w:val="00EA1EF7"/>
    <w:rsid w:val="00EA284F"/>
    <w:rsid w:val="00EA2B6F"/>
    <w:rsid w:val="00EA369B"/>
    <w:rsid w:val="00EA393C"/>
    <w:rsid w:val="00EA3FED"/>
    <w:rsid w:val="00EA4736"/>
    <w:rsid w:val="00EA52BB"/>
    <w:rsid w:val="00EA61F3"/>
    <w:rsid w:val="00EA6582"/>
    <w:rsid w:val="00EB046C"/>
    <w:rsid w:val="00EB052B"/>
    <w:rsid w:val="00EB1840"/>
    <w:rsid w:val="00EB20C1"/>
    <w:rsid w:val="00EB4463"/>
    <w:rsid w:val="00EB5F17"/>
    <w:rsid w:val="00EB66AE"/>
    <w:rsid w:val="00EC021F"/>
    <w:rsid w:val="00EC177D"/>
    <w:rsid w:val="00EC4C5C"/>
    <w:rsid w:val="00EC7DBC"/>
    <w:rsid w:val="00ED1B70"/>
    <w:rsid w:val="00EE0004"/>
    <w:rsid w:val="00EE0AFA"/>
    <w:rsid w:val="00EE1C4B"/>
    <w:rsid w:val="00EE307C"/>
    <w:rsid w:val="00EE4BFF"/>
    <w:rsid w:val="00EE4EEF"/>
    <w:rsid w:val="00EE6C36"/>
    <w:rsid w:val="00EF021C"/>
    <w:rsid w:val="00EF0AEA"/>
    <w:rsid w:val="00EF0EF6"/>
    <w:rsid w:val="00EF2279"/>
    <w:rsid w:val="00EF23B3"/>
    <w:rsid w:val="00EF2EC2"/>
    <w:rsid w:val="00EF2EF5"/>
    <w:rsid w:val="00EF678D"/>
    <w:rsid w:val="00EF6F97"/>
    <w:rsid w:val="00F003D3"/>
    <w:rsid w:val="00F004EA"/>
    <w:rsid w:val="00F00619"/>
    <w:rsid w:val="00F0200C"/>
    <w:rsid w:val="00F05DED"/>
    <w:rsid w:val="00F10EF9"/>
    <w:rsid w:val="00F11330"/>
    <w:rsid w:val="00F11724"/>
    <w:rsid w:val="00F12179"/>
    <w:rsid w:val="00F121F5"/>
    <w:rsid w:val="00F13057"/>
    <w:rsid w:val="00F1481E"/>
    <w:rsid w:val="00F160F9"/>
    <w:rsid w:val="00F23410"/>
    <w:rsid w:val="00F2659F"/>
    <w:rsid w:val="00F302C1"/>
    <w:rsid w:val="00F31071"/>
    <w:rsid w:val="00F322C9"/>
    <w:rsid w:val="00F32334"/>
    <w:rsid w:val="00F334E0"/>
    <w:rsid w:val="00F357CF"/>
    <w:rsid w:val="00F36460"/>
    <w:rsid w:val="00F37BF8"/>
    <w:rsid w:val="00F40766"/>
    <w:rsid w:val="00F41DAB"/>
    <w:rsid w:val="00F43389"/>
    <w:rsid w:val="00F43647"/>
    <w:rsid w:val="00F43E33"/>
    <w:rsid w:val="00F4677A"/>
    <w:rsid w:val="00F46968"/>
    <w:rsid w:val="00F4787D"/>
    <w:rsid w:val="00F47D12"/>
    <w:rsid w:val="00F507C0"/>
    <w:rsid w:val="00F51A18"/>
    <w:rsid w:val="00F53388"/>
    <w:rsid w:val="00F56AF3"/>
    <w:rsid w:val="00F712C7"/>
    <w:rsid w:val="00F73EE4"/>
    <w:rsid w:val="00F74471"/>
    <w:rsid w:val="00F74610"/>
    <w:rsid w:val="00F7568C"/>
    <w:rsid w:val="00F771AE"/>
    <w:rsid w:val="00F83E05"/>
    <w:rsid w:val="00F84413"/>
    <w:rsid w:val="00F86FE7"/>
    <w:rsid w:val="00F96929"/>
    <w:rsid w:val="00F96A97"/>
    <w:rsid w:val="00F97050"/>
    <w:rsid w:val="00F97435"/>
    <w:rsid w:val="00F97DB1"/>
    <w:rsid w:val="00FA341A"/>
    <w:rsid w:val="00FB039D"/>
    <w:rsid w:val="00FB05C2"/>
    <w:rsid w:val="00FB0AC8"/>
    <w:rsid w:val="00FB1708"/>
    <w:rsid w:val="00FB1A8B"/>
    <w:rsid w:val="00FB32D7"/>
    <w:rsid w:val="00FB568E"/>
    <w:rsid w:val="00FB6A20"/>
    <w:rsid w:val="00FB6CC6"/>
    <w:rsid w:val="00FC00AE"/>
    <w:rsid w:val="00FC3FA2"/>
    <w:rsid w:val="00FC5297"/>
    <w:rsid w:val="00FC5A11"/>
    <w:rsid w:val="00FC7952"/>
    <w:rsid w:val="00FD27FD"/>
    <w:rsid w:val="00FD359A"/>
    <w:rsid w:val="00FD47A9"/>
    <w:rsid w:val="00FD63D1"/>
    <w:rsid w:val="00FD7905"/>
    <w:rsid w:val="00FE054C"/>
    <w:rsid w:val="00FE3D8D"/>
    <w:rsid w:val="00FE6581"/>
    <w:rsid w:val="00FF0A58"/>
    <w:rsid w:val="00FF0C61"/>
    <w:rsid w:val="00FF1E51"/>
    <w:rsid w:val="00FF47FA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4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1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0A0A2E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5A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2FA1"/>
    <w:pPr>
      <w:ind w:left="720"/>
      <w:contextualSpacing/>
    </w:pPr>
    <w:rPr>
      <w:sz w:val="28"/>
    </w:rPr>
  </w:style>
  <w:style w:type="character" w:customStyle="1" w:styleId="fts-hit">
    <w:name w:val="fts-hit"/>
    <w:basedOn w:val="a0"/>
    <w:rsid w:val="004D7AB2"/>
  </w:style>
  <w:style w:type="paragraph" w:styleId="a5">
    <w:name w:val="Balloon Text"/>
    <w:basedOn w:val="a"/>
    <w:link w:val="a6"/>
    <w:uiPriority w:val="99"/>
    <w:semiHidden/>
    <w:unhideWhenUsed/>
    <w:rsid w:val="008E024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E0247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07D31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181027"/>
    <w:rPr>
      <w:b/>
      <w:bCs/>
    </w:rPr>
  </w:style>
  <w:style w:type="paragraph" w:customStyle="1" w:styleId="FORMATTEXT">
    <w:name w:val=".FORMATTEXT"/>
    <w:uiPriority w:val="99"/>
    <w:rsid w:val="000F374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4574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MIDDLEPICT">
    <w:name w:val=".MIDDLEPICT"/>
    <w:uiPriority w:val="99"/>
    <w:rsid w:val="0045747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90">
    <w:name w:val="Заголовок 9 Знак"/>
    <w:link w:val="9"/>
    <w:rsid w:val="000A0A2E"/>
    <w:rPr>
      <w:rFonts w:eastAsia="Times New Roman"/>
      <w:sz w:val="24"/>
    </w:rPr>
  </w:style>
  <w:style w:type="paragraph" w:styleId="a9">
    <w:name w:val="header"/>
    <w:basedOn w:val="a"/>
    <w:link w:val="aa"/>
    <w:unhideWhenUsed/>
    <w:rsid w:val="00CD02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D020A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D02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020A"/>
    <w:rPr>
      <w:rFonts w:eastAsia="Times New Roman"/>
      <w:sz w:val="24"/>
      <w:szCs w:val="24"/>
    </w:rPr>
  </w:style>
  <w:style w:type="paragraph" w:styleId="3">
    <w:name w:val="Body Text Indent 3"/>
    <w:basedOn w:val="a"/>
    <w:link w:val="30"/>
    <w:rsid w:val="001176E1"/>
    <w:pPr>
      <w:spacing w:line="312" w:lineRule="auto"/>
      <w:ind w:firstLine="567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1176E1"/>
    <w:rPr>
      <w:rFonts w:eastAsia="Times New Roman"/>
      <w:sz w:val="28"/>
    </w:rPr>
  </w:style>
  <w:style w:type="paragraph" w:customStyle="1" w:styleId="ConsPlusNormal">
    <w:name w:val="ConsPlusNormal"/>
    <w:rsid w:val="004747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rsid w:val="00781B68"/>
    <w:rPr>
      <w:rFonts w:eastAsia="Times New Roman"/>
    </w:rPr>
  </w:style>
  <w:style w:type="paragraph" w:customStyle="1" w:styleId="Default">
    <w:name w:val="Default"/>
    <w:rsid w:val="005D72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rsid w:val="00505E50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grame">
    <w:name w:val="grame"/>
    <w:basedOn w:val="a0"/>
    <w:rsid w:val="00505E50"/>
  </w:style>
  <w:style w:type="paragraph" w:customStyle="1" w:styleId="formattext0">
    <w:name w:val="formattext"/>
    <w:basedOn w:val="a"/>
    <w:rsid w:val="0017252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72525"/>
  </w:style>
  <w:style w:type="paragraph" w:styleId="ad">
    <w:name w:val="endnote text"/>
    <w:basedOn w:val="a"/>
    <w:link w:val="ae"/>
    <w:uiPriority w:val="99"/>
    <w:semiHidden/>
    <w:unhideWhenUsed/>
    <w:rsid w:val="00E71DC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1DC7"/>
    <w:rPr>
      <w:rFonts w:eastAsia="Times New Roman"/>
    </w:rPr>
  </w:style>
  <w:style w:type="character" w:styleId="af">
    <w:name w:val="endnote reference"/>
    <w:basedOn w:val="a0"/>
    <w:uiPriority w:val="99"/>
    <w:semiHidden/>
    <w:unhideWhenUsed/>
    <w:rsid w:val="00E71DC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1D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">
    <w:name w:val="Основной текст (6)_"/>
    <w:link w:val="60"/>
    <w:rsid w:val="00770070"/>
    <w:rPr>
      <w:rFonts w:eastAsia="Tahoma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0070"/>
    <w:pPr>
      <w:shd w:val="clear" w:color="auto" w:fill="FFFFFF"/>
      <w:spacing w:before="1020" w:line="317" w:lineRule="exact"/>
    </w:pPr>
    <w:rPr>
      <w:rFonts w:eastAsia="Tahoma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4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1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0A0A2E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5A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2FA1"/>
    <w:pPr>
      <w:ind w:left="720"/>
      <w:contextualSpacing/>
    </w:pPr>
    <w:rPr>
      <w:sz w:val="28"/>
    </w:rPr>
  </w:style>
  <w:style w:type="character" w:customStyle="1" w:styleId="fts-hit">
    <w:name w:val="fts-hit"/>
    <w:basedOn w:val="a0"/>
    <w:rsid w:val="004D7AB2"/>
  </w:style>
  <w:style w:type="paragraph" w:styleId="a5">
    <w:name w:val="Balloon Text"/>
    <w:basedOn w:val="a"/>
    <w:link w:val="a6"/>
    <w:uiPriority w:val="99"/>
    <w:semiHidden/>
    <w:unhideWhenUsed/>
    <w:rsid w:val="008E024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E0247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07D31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181027"/>
    <w:rPr>
      <w:b/>
      <w:bCs/>
    </w:rPr>
  </w:style>
  <w:style w:type="paragraph" w:customStyle="1" w:styleId="FORMATTEXT">
    <w:name w:val=".FORMATTEXT"/>
    <w:uiPriority w:val="99"/>
    <w:rsid w:val="000F374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4574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MIDDLEPICT">
    <w:name w:val=".MIDDLEPICT"/>
    <w:uiPriority w:val="99"/>
    <w:rsid w:val="0045747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90">
    <w:name w:val="Заголовок 9 Знак"/>
    <w:link w:val="9"/>
    <w:rsid w:val="000A0A2E"/>
    <w:rPr>
      <w:rFonts w:eastAsia="Times New Roman"/>
      <w:sz w:val="24"/>
    </w:rPr>
  </w:style>
  <w:style w:type="paragraph" w:styleId="a9">
    <w:name w:val="header"/>
    <w:basedOn w:val="a"/>
    <w:link w:val="aa"/>
    <w:unhideWhenUsed/>
    <w:rsid w:val="00CD02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D020A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D02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020A"/>
    <w:rPr>
      <w:rFonts w:eastAsia="Times New Roman"/>
      <w:sz w:val="24"/>
      <w:szCs w:val="24"/>
    </w:rPr>
  </w:style>
  <w:style w:type="paragraph" w:styleId="3">
    <w:name w:val="Body Text Indent 3"/>
    <w:basedOn w:val="a"/>
    <w:link w:val="30"/>
    <w:rsid w:val="001176E1"/>
    <w:pPr>
      <w:spacing w:line="312" w:lineRule="auto"/>
      <w:ind w:firstLine="567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1176E1"/>
    <w:rPr>
      <w:rFonts w:eastAsia="Times New Roman"/>
      <w:sz w:val="28"/>
    </w:rPr>
  </w:style>
  <w:style w:type="paragraph" w:customStyle="1" w:styleId="ConsPlusNormal">
    <w:name w:val="ConsPlusNormal"/>
    <w:rsid w:val="004747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rsid w:val="00781B68"/>
    <w:rPr>
      <w:rFonts w:eastAsia="Times New Roman"/>
    </w:rPr>
  </w:style>
  <w:style w:type="paragraph" w:customStyle="1" w:styleId="Default">
    <w:name w:val="Default"/>
    <w:rsid w:val="005D72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rsid w:val="00505E50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grame">
    <w:name w:val="grame"/>
    <w:basedOn w:val="a0"/>
    <w:rsid w:val="00505E50"/>
  </w:style>
  <w:style w:type="paragraph" w:customStyle="1" w:styleId="formattext0">
    <w:name w:val="formattext"/>
    <w:basedOn w:val="a"/>
    <w:rsid w:val="0017252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72525"/>
  </w:style>
  <w:style w:type="paragraph" w:styleId="ad">
    <w:name w:val="endnote text"/>
    <w:basedOn w:val="a"/>
    <w:link w:val="ae"/>
    <w:uiPriority w:val="99"/>
    <w:semiHidden/>
    <w:unhideWhenUsed/>
    <w:rsid w:val="00E71DC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1DC7"/>
    <w:rPr>
      <w:rFonts w:eastAsia="Times New Roman"/>
    </w:rPr>
  </w:style>
  <w:style w:type="character" w:styleId="af">
    <w:name w:val="endnote reference"/>
    <w:basedOn w:val="a0"/>
    <w:uiPriority w:val="99"/>
    <w:semiHidden/>
    <w:unhideWhenUsed/>
    <w:rsid w:val="00E71DC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1D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">
    <w:name w:val="Основной текст (6)_"/>
    <w:link w:val="60"/>
    <w:rsid w:val="00770070"/>
    <w:rPr>
      <w:rFonts w:eastAsia="Tahoma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0070"/>
    <w:pPr>
      <w:shd w:val="clear" w:color="auto" w:fill="FFFFFF"/>
      <w:spacing w:before="1020" w:line="317" w:lineRule="exact"/>
    </w:pPr>
    <w:rPr>
      <w:rFonts w:eastAsia="Tahoma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7D63-160C-46C9-A681-2497A9E1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73</cp:revision>
  <cp:lastPrinted>2015-07-07T10:28:00Z</cp:lastPrinted>
  <dcterms:created xsi:type="dcterms:W3CDTF">2020-10-09T12:46:00Z</dcterms:created>
  <dcterms:modified xsi:type="dcterms:W3CDTF">2021-09-14T11:44:00Z</dcterms:modified>
</cp:coreProperties>
</file>